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C6" w:rsidRDefault="007644C6" w:rsidP="00D01FA7">
      <w:pPr>
        <w:spacing w:before="80" w:after="0" w:line="240" w:lineRule="auto"/>
        <w:jc w:val="center"/>
        <w:rPr>
          <w:rFonts w:ascii="Tahoma" w:eastAsia="Batang" w:hAnsi="Tahoma" w:cs="Tahoma"/>
          <w:b/>
          <w:sz w:val="32"/>
          <w:szCs w:val="32"/>
          <w:lang w:val="sv-SE"/>
        </w:rPr>
      </w:pPr>
      <w:r>
        <w:rPr>
          <w:rFonts w:ascii="Tahoma" w:eastAsia="Batang" w:hAnsi="Tahoma" w:cs="Tahoma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65408" behindDoc="1" locked="0" layoutInCell="1" allowOverlap="1">
            <wp:simplePos x="3480179" y="600501"/>
            <wp:positionH relativeFrom="margin">
              <wp:align>center</wp:align>
            </wp:positionH>
            <wp:positionV relativeFrom="margin">
              <wp:align>top</wp:align>
            </wp:positionV>
            <wp:extent cx="612251" cy="763326"/>
            <wp:effectExtent l="0" t="0" r="0" b="0"/>
            <wp:wrapSquare wrapText="bothSides"/>
            <wp:docPr id="2" name="Picture 2" descr="mar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1" cy="76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F2A" w:rsidRDefault="004E6F2A" w:rsidP="004E6F2A">
      <w:pPr>
        <w:spacing w:before="80" w:after="0" w:line="240" w:lineRule="auto"/>
        <w:rPr>
          <w:rFonts w:ascii="Tahoma" w:eastAsia="Batang" w:hAnsi="Tahoma" w:cs="Tahoma"/>
          <w:b/>
          <w:sz w:val="32"/>
          <w:szCs w:val="32"/>
          <w:lang w:val="sv-SE"/>
        </w:rPr>
      </w:pPr>
    </w:p>
    <w:p w:rsidR="004E6F2A" w:rsidRPr="00970AD7" w:rsidRDefault="004E6F2A" w:rsidP="004E6F2A">
      <w:pPr>
        <w:spacing w:before="80" w:after="0" w:line="240" w:lineRule="auto"/>
        <w:rPr>
          <w:rFonts w:ascii="Tahoma" w:eastAsia="Batang" w:hAnsi="Tahoma" w:cs="Tahoma"/>
          <w:b/>
          <w:sz w:val="20"/>
          <w:szCs w:val="32"/>
          <w:lang w:val="sv-SE"/>
        </w:rPr>
      </w:pPr>
    </w:p>
    <w:p w:rsidR="00535E1B" w:rsidRPr="004E6F2A" w:rsidRDefault="00535E1B" w:rsidP="00D01FA7">
      <w:pPr>
        <w:spacing w:before="80" w:after="0" w:line="240" w:lineRule="auto"/>
        <w:jc w:val="center"/>
        <w:rPr>
          <w:rFonts w:ascii="Tahoma" w:eastAsia="Batang" w:hAnsi="Tahoma" w:cs="Tahoma"/>
          <w:b/>
          <w:sz w:val="28"/>
          <w:szCs w:val="28"/>
          <w:lang w:val="sv-SE"/>
        </w:rPr>
      </w:pPr>
      <w:r w:rsidRPr="004E6F2A">
        <w:rPr>
          <w:rFonts w:ascii="Tahoma" w:eastAsia="Batang" w:hAnsi="Tahoma" w:cs="Tahoma"/>
          <w:b/>
          <w:sz w:val="28"/>
          <w:szCs w:val="28"/>
          <w:lang w:val="sv-SE"/>
        </w:rPr>
        <w:t>PEMERINTAH KABUPATEN LUWU TIMUR</w:t>
      </w:r>
    </w:p>
    <w:p w:rsidR="00535E1B" w:rsidRPr="0028044A" w:rsidRDefault="00535E1B" w:rsidP="00D01FA7">
      <w:pPr>
        <w:tabs>
          <w:tab w:val="left" w:pos="705"/>
          <w:tab w:val="left" w:pos="1110"/>
          <w:tab w:val="left" w:pos="1140"/>
          <w:tab w:val="center" w:pos="4834"/>
        </w:tabs>
        <w:spacing w:after="0" w:line="240" w:lineRule="auto"/>
        <w:jc w:val="center"/>
        <w:rPr>
          <w:rFonts w:ascii="Tahoma" w:eastAsia="Batang" w:hAnsi="Tahoma" w:cs="Tahoma"/>
          <w:sz w:val="32"/>
          <w:szCs w:val="32"/>
          <w:lang w:val="sv-SE"/>
        </w:rPr>
      </w:pPr>
      <w:r w:rsidRPr="0028044A">
        <w:rPr>
          <w:rFonts w:ascii="Tahoma" w:eastAsia="Batang" w:hAnsi="Tahoma" w:cs="Tahoma"/>
          <w:b/>
          <w:sz w:val="32"/>
          <w:szCs w:val="32"/>
          <w:lang w:val="sv-SE"/>
        </w:rPr>
        <w:t>KECAMATAN ANGKONA</w:t>
      </w:r>
    </w:p>
    <w:p w:rsidR="00535E1B" w:rsidRPr="00E9291B" w:rsidRDefault="007644C6" w:rsidP="007644C6">
      <w:pPr>
        <w:tabs>
          <w:tab w:val="left" w:pos="563"/>
          <w:tab w:val="left" w:pos="825"/>
          <w:tab w:val="left" w:pos="1425"/>
          <w:tab w:val="center" w:pos="4946"/>
          <w:tab w:val="center" w:pos="4997"/>
        </w:tabs>
        <w:spacing w:after="0" w:line="240" w:lineRule="auto"/>
        <w:ind w:right="-532"/>
        <w:rPr>
          <w:rFonts w:ascii="Tahoma" w:eastAsia="Batang" w:hAnsi="Tahoma" w:cs="Tahoma"/>
          <w:sz w:val="28"/>
          <w:szCs w:val="28"/>
          <w:lang w:val="es-ES"/>
        </w:rPr>
      </w:pPr>
      <w:r>
        <w:rPr>
          <w:rFonts w:ascii="Tahoma" w:eastAsia="Batang" w:hAnsi="Tahoma" w:cs="Tahoma"/>
          <w:sz w:val="28"/>
          <w:szCs w:val="28"/>
          <w:lang w:val="es-ES"/>
        </w:rPr>
        <w:tab/>
      </w:r>
      <w:r>
        <w:rPr>
          <w:rFonts w:ascii="Tahoma" w:eastAsia="Batang" w:hAnsi="Tahoma" w:cs="Tahoma"/>
          <w:sz w:val="28"/>
          <w:szCs w:val="28"/>
          <w:lang w:val="es-ES"/>
        </w:rPr>
        <w:tab/>
      </w:r>
      <w:r>
        <w:rPr>
          <w:rFonts w:ascii="Tahoma" w:eastAsia="Batang" w:hAnsi="Tahoma" w:cs="Tahoma"/>
          <w:sz w:val="28"/>
          <w:szCs w:val="28"/>
          <w:lang w:val="es-ES"/>
        </w:rPr>
        <w:tab/>
      </w:r>
      <w:r>
        <w:rPr>
          <w:rFonts w:ascii="Tahoma" w:eastAsia="Batang" w:hAnsi="Tahoma" w:cs="Tahoma"/>
          <w:sz w:val="28"/>
          <w:szCs w:val="28"/>
          <w:lang w:val="es-ES"/>
        </w:rPr>
        <w:tab/>
      </w:r>
      <w:proofErr w:type="spellStart"/>
      <w:r w:rsidR="00535E1B" w:rsidRPr="00E9291B">
        <w:rPr>
          <w:rFonts w:ascii="Tahoma" w:eastAsia="Batang" w:hAnsi="Tahoma" w:cs="Tahoma"/>
          <w:sz w:val="28"/>
          <w:szCs w:val="28"/>
          <w:lang w:val="es-ES"/>
        </w:rPr>
        <w:t>Jln.</w:t>
      </w:r>
      <w:proofErr w:type="spellEnd"/>
      <w:r w:rsidR="00535E1B" w:rsidRPr="00E9291B">
        <w:rPr>
          <w:rFonts w:ascii="Tahoma" w:eastAsia="Batang" w:hAnsi="Tahoma" w:cs="Tahoma"/>
          <w:sz w:val="28"/>
          <w:szCs w:val="28"/>
          <w:lang w:val="es-ES"/>
        </w:rPr>
        <w:t xml:space="preserve"> </w:t>
      </w:r>
      <w:proofErr w:type="spellStart"/>
      <w:r w:rsidR="00535E1B" w:rsidRPr="00E9291B">
        <w:rPr>
          <w:rFonts w:ascii="Tahoma" w:eastAsia="Batang" w:hAnsi="Tahoma" w:cs="Tahoma"/>
          <w:sz w:val="28"/>
          <w:szCs w:val="28"/>
          <w:lang w:val="es-ES"/>
        </w:rPr>
        <w:t>Reformasi</w:t>
      </w:r>
      <w:proofErr w:type="spellEnd"/>
      <w:r w:rsidR="00535E1B" w:rsidRPr="00E9291B">
        <w:rPr>
          <w:rFonts w:ascii="Tahoma" w:eastAsia="Batang" w:hAnsi="Tahoma" w:cs="Tahoma"/>
          <w:sz w:val="28"/>
          <w:szCs w:val="28"/>
          <w:lang w:val="es-ES"/>
        </w:rPr>
        <w:t xml:space="preserve"> – </w:t>
      </w:r>
      <w:proofErr w:type="spellStart"/>
      <w:r w:rsidR="00535E1B" w:rsidRPr="00E9291B">
        <w:rPr>
          <w:rFonts w:ascii="Tahoma" w:eastAsia="Batang" w:hAnsi="Tahoma" w:cs="Tahoma"/>
          <w:sz w:val="28"/>
          <w:szCs w:val="28"/>
          <w:lang w:val="es-ES"/>
        </w:rPr>
        <w:t>Desa</w:t>
      </w:r>
      <w:proofErr w:type="spellEnd"/>
      <w:r w:rsidR="00535E1B" w:rsidRPr="00E9291B">
        <w:rPr>
          <w:rFonts w:ascii="Tahoma" w:eastAsia="Batang" w:hAnsi="Tahoma" w:cs="Tahoma"/>
          <w:sz w:val="28"/>
          <w:szCs w:val="28"/>
          <w:lang w:val="es-ES"/>
        </w:rPr>
        <w:t xml:space="preserve"> Solo, </w:t>
      </w:r>
      <w:proofErr w:type="spellStart"/>
      <w:r w:rsidR="00535E1B" w:rsidRPr="00E9291B">
        <w:rPr>
          <w:rFonts w:ascii="Tahoma" w:eastAsia="Batang" w:hAnsi="Tahoma" w:cs="Tahoma"/>
          <w:sz w:val="28"/>
          <w:szCs w:val="28"/>
          <w:lang w:val="es-ES"/>
        </w:rPr>
        <w:t>Kode</w:t>
      </w:r>
      <w:proofErr w:type="spellEnd"/>
      <w:r w:rsidR="00535E1B" w:rsidRPr="00E9291B">
        <w:rPr>
          <w:rFonts w:ascii="Tahoma" w:eastAsia="Batang" w:hAnsi="Tahoma" w:cs="Tahoma"/>
          <w:sz w:val="28"/>
          <w:szCs w:val="28"/>
          <w:lang w:val="es-ES"/>
        </w:rPr>
        <w:t xml:space="preserve"> </w:t>
      </w:r>
      <w:proofErr w:type="gramStart"/>
      <w:r w:rsidR="00535E1B" w:rsidRPr="00E9291B">
        <w:rPr>
          <w:rFonts w:ascii="Tahoma" w:eastAsia="Batang" w:hAnsi="Tahoma" w:cs="Tahoma"/>
          <w:sz w:val="28"/>
          <w:szCs w:val="28"/>
          <w:lang w:val="es-ES"/>
        </w:rPr>
        <w:t>Pos :</w:t>
      </w:r>
      <w:proofErr w:type="gramEnd"/>
      <w:r w:rsidR="00535E1B" w:rsidRPr="00E9291B">
        <w:rPr>
          <w:rFonts w:ascii="Tahoma" w:eastAsia="Batang" w:hAnsi="Tahoma" w:cs="Tahoma"/>
          <w:sz w:val="28"/>
          <w:szCs w:val="28"/>
          <w:lang w:val="es-ES"/>
        </w:rPr>
        <w:t xml:space="preserve"> 92985</w:t>
      </w:r>
    </w:p>
    <w:p w:rsidR="00535E1B" w:rsidRPr="00E94E00" w:rsidRDefault="00535E1B" w:rsidP="00D01FA7">
      <w:pPr>
        <w:spacing w:after="0" w:line="240" w:lineRule="auto"/>
        <w:ind w:right="-532"/>
        <w:jc w:val="center"/>
        <w:rPr>
          <w:rFonts w:ascii="Tahoma" w:eastAsia="Batang" w:hAnsi="Tahoma" w:cs="Tahoma"/>
          <w:b/>
          <w:i/>
          <w:sz w:val="28"/>
          <w:szCs w:val="28"/>
        </w:rPr>
      </w:pPr>
      <w:r w:rsidRPr="00E94E00">
        <w:rPr>
          <w:rFonts w:ascii="Tahoma" w:eastAsia="Batang" w:hAnsi="Tahoma" w:cs="Tahoma"/>
          <w:i/>
          <w:szCs w:val="28"/>
          <w:lang w:val="es-ES"/>
        </w:rPr>
        <w:t>e-</w:t>
      </w:r>
      <w:proofErr w:type="gramStart"/>
      <w:r w:rsidRPr="00E94E00">
        <w:rPr>
          <w:rFonts w:ascii="Tahoma" w:eastAsia="Batang" w:hAnsi="Tahoma" w:cs="Tahoma"/>
          <w:i/>
          <w:szCs w:val="28"/>
          <w:lang w:val="es-ES"/>
        </w:rPr>
        <w:t>mail :</w:t>
      </w:r>
      <w:proofErr w:type="gramEnd"/>
      <w:r w:rsidRPr="00E94E00">
        <w:rPr>
          <w:rFonts w:ascii="Tahoma" w:eastAsia="Batang" w:hAnsi="Tahoma" w:cs="Tahoma"/>
          <w:i/>
          <w:szCs w:val="28"/>
          <w:lang w:val="es-ES"/>
        </w:rPr>
        <w:t xml:space="preserve"> kantorcamatangkonalutim@gmail.com</w:t>
      </w:r>
    </w:p>
    <w:p w:rsidR="000339D5" w:rsidRPr="007644C6" w:rsidRDefault="00987D70" w:rsidP="007644C6">
      <w:pPr>
        <w:spacing w:after="0"/>
        <w:ind w:right="-532"/>
        <w:jc w:val="center"/>
        <w:rPr>
          <w:rFonts w:ascii="Tahoma" w:eastAsia="Batang" w:hAnsi="Tahoma" w:cs="Tahoma"/>
          <w:b/>
          <w:lang w:val="en-US"/>
        </w:rPr>
      </w:pPr>
      <w:r w:rsidRPr="00987D70">
        <w:rPr>
          <w:rFonts w:ascii="Tahoma" w:eastAsia="Times New Roman" w:hAnsi="Tahoma" w:cs="Tahoma"/>
          <w:noProof/>
        </w:rPr>
        <w:pict>
          <v:line id=" 5" o:spid="_x0000_s1026" style="position:absolute;left:0;text-align:left;flip:y;z-index:251658240;visibility:visible" from="3.3pt,5.15pt" to="464.6pt,5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" strokeweight="3pt">
            <v:stroke linestyle="thinThin"/>
            <o:lock v:ext="edit" shapetype="f"/>
          </v:line>
        </w:pict>
      </w:r>
    </w:p>
    <w:p w:rsidR="008E25E7" w:rsidRPr="00E64C5F" w:rsidRDefault="00E64C5F" w:rsidP="00E64C5F">
      <w:pPr>
        <w:spacing w:after="0"/>
        <w:jc w:val="center"/>
        <w:rPr>
          <w:b/>
          <w:bCs/>
        </w:rPr>
      </w:pPr>
      <w:r w:rsidRPr="00E64C5F">
        <w:rPr>
          <w:b/>
          <w:bCs/>
        </w:rPr>
        <w:t xml:space="preserve">KEPUTUSAN CAMAT </w:t>
      </w:r>
      <w:r w:rsidR="000123AE">
        <w:rPr>
          <w:b/>
          <w:bCs/>
        </w:rPr>
        <w:t>ANGKONA</w:t>
      </w:r>
    </w:p>
    <w:p w:rsidR="00E64C5F" w:rsidRPr="007644C6" w:rsidRDefault="00AD0EDB" w:rsidP="00E64C5F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NOMOR :  </w:t>
      </w:r>
      <w:r w:rsidR="007644C6">
        <w:rPr>
          <w:b/>
          <w:bCs/>
        </w:rPr>
        <w:t>TAHUN 202</w:t>
      </w:r>
      <w:r w:rsidR="007644C6">
        <w:rPr>
          <w:b/>
          <w:bCs/>
          <w:lang w:val="en-US"/>
        </w:rPr>
        <w:t>2</w:t>
      </w:r>
    </w:p>
    <w:p w:rsidR="00E64C5F" w:rsidRPr="00E64C5F" w:rsidRDefault="00E64C5F" w:rsidP="00E64C5F">
      <w:pPr>
        <w:spacing w:after="0"/>
        <w:jc w:val="center"/>
        <w:rPr>
          <w:b/>
          <w:bCs/>
        </w:rPr>
      </w:pPr>
    </w:p>
    <w:p w:rsidR="00E64C5F" w:rsidRPr="00E64C5F" w:rsidRDefault="00E64C5F" w:rsidP="00E64C5F">
      <w:pPr>
        <w:spacing w:after="0"/>
        <w:jc w:val="center"/>
        <w:rPr>
          <w:b/>
          <w:bCs/>
        </w:rPr>
      </w:pPr>
      <w:r w:rsidRPr="00E64C5F">
        <w:rPr>
          <w:b/>
          <w:bCs/>
        </w:rPr>
        <w:t xml:space="preserve">TENTANG </w:t>
      </w:r>
    </w:p>
    <w:p w:rsidR="00E64C5F" w:rsidRPr="00E64C5F" w:rsidRDefault="00E64C5F" w:rsidP="00E64C5F">
      <w:pPr>
        <w:spacing w:after="0"/>
        <w:jc w:val="center"/>
        <w:rPr>
          <w:b/>
          <w:bCs/>
        </w:rPr>
      </w:pPr>
      <w:r w:rsidRPr="00E64C5F">
        <w:rPr>
          <w:b/>
          <w:bCs/>
        </w:rPr>
        <w:t>PENGESAHAN</w:t>
      </w:r>
      <w:r w:rsidR="007B5BCA">
        <w:rPr>
          <w:b/>
          <w:bCs/>
        </w:rPr>
        <w:t xml:space="preserve"> PERUBAHAN</w:t>
      </w:r>
      <w:r w:rsidRPr="00E64C5F">
        <w:rPr>
          <w:b/>
          <w:bCs/>
        </w:rPr>
        <w:t xml:space="preserve"> DATA KELUARGA CALON PENERIMA</w:t>
      </w:r>
    </w:p>
    <w:p w:rsidR="00D01FA7" w:rsidRPr="007644C6" w:rsidRDefault="00E64C5F" w:rsidP="00D01FA7">
      <w:pPr>
        <w:spacing w:after="0"/>
        <w:jc w:val="center"/>
        <w:rPr>
          <w:b/>
          <w:bCs/>
          <w:lang w:val="en-US"/>
        </w:rPr>
      </w:pPr>
      <w:r w:rsidRPr="00E64C5F">
        <w:rPr>
          <w:b/>
          <w:bCs/>
        </w:rPr>
        <w:t>BANTUAN LAN</w:t>
      </w:r>
      <w:r w:rsidR="007644C6">
        <w:rPr>
          <w:b/>
          <w:bCs/>
        </w:rPr>
        <w:t>GSUNG TUNAI DANA DESA TAHUN 202</w:t>
      </w:r>
      <w:r w:rsidR="007644C6">
        <w:rPr>
          <w:b/>
          <w:bCs/>
          <w:lang w:val="en-US"/>
        </w:rPr>
        <w:t>2</w:t>
      </w:r>
    </w:p>
    <w:p w:rsidR="00E64C5F" w:rsidRPr="00E64C5F" w:rsidRDefault="00E64C5F" w:rsidP="00D01FA7">
      <w:pPr>
        <w:spacing w:after="0"/>
        <w:jc w:val="center"/>
        <w:rPr>
          <w:b/>
          <w:bCs/>
        </w:rPr>
      </w:pPr>
      <w:r w:rsidRPr="00E64C5F">
        <w:rPr>
          <w:b/>
          <w:bCs/>
        </w:rPr>
        <w:t xml:space="preserve">DESA </w:t>
      </w:r>
      <w:r w:rsidR="000123AE">
        <w:rPr>
          <w:b/>
          <w:bCs/>
        </w:rPr>
        <w:t>TARIPA</w:t>
      </w:r>
    </w:p>
    <w:p w:rsidR="00E64C5F" w:rsidRPr="00E64C5F" w:rsidRDefault="00E64C5F" w:rsidP="00E64C5F">
      <w:pPr>
        <w:spacing w:after="0"/>
        <w:jc w:val="center"/>
        <w:rPr>
          <w:b/>
          <w:bCs/>
        </w:rPr>
      </w:pPr>
    </w:p>
    <w:p w:rsidR="00E64C5F" w:rsidRPr="00D01FA7" w:rsidRDefault="00E64C5F" w:rsidP="00D01FA7">
      <w:pPr>
        <w:spacing w:after="0"/>
        <w:jc w:val="center"/>
        <w:rPr>
          <w:b/>
          <w:bCs/>
          <w:lang w:val="en-US"/>
        </w:rPr>
      </w:pPr>
      <w:r w:rsidRPr="00E64C5F">
        <w:rPr>
          <w:b/>
          <w:bCs/>
        </w:rPr>
        <w:t xml:space="preserve">CAMAT </w:t>
      </w:r>
      <w:r w:rsidR="000123AE">
        <w:rPr>
          <w:b/>
          <w:bCs/>
        </w:rPr>
        <w:t>ANGKONA</w:t>
      </w:r>
    </w:p>
    <w:p w:rsidR="00E64C5F" w:rsidRDefault="00514DFA" w:rsidP="00D16E65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 w:rsidRPr="00514DFA">
        <w:rPr>
          <w:b/>
          <w:bCs/>
        </w:rPr>
        <w:t>MENIMBANG</w:t>
      </w:r>
      <w:r w:rsidR="00E64C5F">
        <w:tab/>
        <w:t>:</w:t>
      </w:r>
      <w:r w:rsidR="00E64C5F">
        <w:tab/>
        <w:t>a.</w:t>
      </w:r>
      <w:r w:rsidR="00E64C5F">
        <w:tab/>
      </w:r>
      <w:r w:rsidR="000339D5">
        <w:t>Surat Bupati Luwu Timur Nomor 422.</w:t>
      </w:r>
      <w:r w:rsidR="007B5BCA">
        <w:t>2/0175/BUP, Tanggal 30 April 2019</w:t>
      </w:r>
      <w:r w:rsidR="000339D5">
        <w:t xml:space="preserve"> tentang Pendelegasian Pengesahan Data Keluarga Penerima BLT-DD </w:t>
      </w:r>
    </w:p>
    <w:p w:rsidR="00E64C5F" w:rsidRDefault="000339D5" w:rsidP="00D16E65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  <w:t>b</w:t>
      </w:r>
      <w:r w:rsidR="00E64C5F">
        <w:t>.</w:t>
      </w:r>
      <w:r w:rsidR="00E64C5F">
        <w:tab/>
        <w:t xml:space="preserve">Bahwa berdasarkan pertimbangan sebagaimana dimaksud dalah huruf a, maka perlu menetapkan Keputusan Camat tentang Pengesahan </w:t>
      </w:r>
      <w:r w:rsidR="007B5BCA">
        <w:t xml:space="preserve">Perubahan </w:t>
      </w:r>
      <w:r w:rsidR="00E64C5F">
        <w:t>Data Keluarga Calon Bantuan Lan</w:t>
      </w:r>
      <w:r w:rsidR="00D63CC7">
        <w:t>gsung Tunai Dana Desa Tahun 202</w:t>
      </w:r>
      <w:r w:rsidR="00D63CC7">
        <w:rPr>
          <w:lang w:val="en-US"/>
        </w:rPr>
        <w:t>2</w:t>
      </w:r>
      <w:r w:rsidR="00E64C5F">
        <w:t xml:space="preserve"> Desa </w:t>
      </w:r>
      <w:r w:rsidR="007B5BCA">
        <w:t>Taripa.</w:t>
      </w:r>
    </w:p>
    <w:p w:rsidR="00E64C5F" w:rsidRDefault="00E64C5F" w:rsidP="00E64C5F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40758B" w:rsidRDefault="00514DFA" w:rsidP="0040758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 w:rsidRPr="00514DFA">
        <w:rPr>
          <w:b/>
          <w:bCs/>
        </w:rPr>
        <w:t xml:space="preserve">MENGINGAT </w:t>
      </w:r>
      <w:r w:rsidR="00E64C5F">
        <w:tab/>
        <w:t>:</w:t>
      </w:r>
      <w:r w:rsidR="00E64C5F">
        <w:tab/>
        <w:t>1.</w:t>
      </w:r>
      <w:r w:rsidR="00E64C5F">
        <w:tab/>
      </w:r>
      <w:r w:rsidR="0040758B">
        <w:t>Undang-Undang No 6 Tahun 2014 tentang Desa;</w:t>
      </w:r>
    </w:p>
    <w:p w:rsidR="0040758B" w:rsidRPr="0040758B" w:rsidRDefault="0040758B" w:rsidP="0040758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40758B">
        <w:t>2.</w:t>
      </w:r>
      <w:r w:rsidRPr="0040758B">
        <w:tab/>
      </w:r>
      <w:r>
        <w:t>Peraturan Pemerintah No 43 Tahun 2014 tentang Peraturan Pelaksanaan No 6 Tahun 2014 tentang Desa;</w:t>
      </w:r>
    </w:p>
    <w:p w:rsidR="00E64C5F" w:rsidRDefault="0040758B" w:rsidP="00E64C5F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40758B">
        <w:t>3.</w:t>
      </w:r>
      <w:r>
        <w:tab/>
      </w:r>
      <w:r w:rsidR="00E64C5F">
        <w:t>Peratu</w:t>
      </w:r>
      <w:r w:rsidR="00514DFA">
        <w:t>r</w:t>
      </w:r>
      <w:r w:rsidR="00E64C5F">
        <w:t xml:space="preserve">an Menteri Desa, Pembangunan Daerah Tertinggal dan Transmigrasi Republik Indonesia Nomor 6 Tahun 2020 tentang Perubahan Atas Peraturan Menteri Desa, Pembangunan Daerah Tertinggal dan Transmigrasi Nomor 11 Tahun 2019 tentang Prioritas </w:t>
      </w:r>
      <w:r w:rsidR="00266360">
        <w:t>Penggunaan Dana Desa Tahun 2020;</w:t>
      </w:r>
    </w:p>
    <w:p w:rsidR="00266360" w:rsidRDefault="00266360" w:rsidP="0040758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</w:r>
      <w:r w:rsidR="0040758B">
        <w:t>4</w:t>
      </w:r>
      <w:r>
        <w:t>.</w:t>
      </w:r>
      <w:r>
        <w:tab/>
        <w:t>Peraturan Menteri Keuangan Nomor 35/PMK.07/2020 tentang Pengelolaan Transfer Daerah dan Dana Desa Tahun Anggaran 2020 dalam Rangka Penanganan Pandemi Corona Virus Disease 2019;</w:t>
      </w:r>
    </w:p>
    <w:p w:rsidR="00266360" w:rsidRDefault="00266360" w:rsidP="0040758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</w:r>
      <w:r w:rsidR="0040758B">
        <w:t>5</w:t>
      </w:r>
      <w:r>
        <w:t>.</w:t>
      </w:r>
      <w:r>
        <w:tab/>
        <w:t>Peraturan Menteri Keuangan Nomor 40/PMK.07/2020 tentang Perubahan atas Peraturan Menteri Keuangan Nomor 205/PMK.07/2020 tentang Pengelolaan Dana Desa;</w:t>
      </w:r>
    </w:p>
    <w:p w:rsidR="00266360" w:rsidRDefault="00266360" w:rsidP="0040758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</w:r>
      <w:r w:rsidR="0040758B">
        <w:t>6</w:t>
      </w:r>
      <w:r>
        <w:t xml:space="preserve">. </w:t>
      </w:r>
      <w:r>
        <w:tab/>
        <w:t>Surat Menteri Desa, Pembangunan Daerah Tertinggal dan Transmigrasi Republik Indonesia</w:t>
      </w:r>
      <w:r w:rsidR="00065125">
        <w:t xml:space="preserve"> Nomor 1261/PMK.07/2020 tanggal 14 April 2020 perihal Pemberitahuan;</w:t>
      </w:r>
    </w:p>
    <w:p w:rsidR="00C230EB" w:rsidRDefault="00065125" w:rsidP="0040758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</w:r>
      <w:r w:rsidR="0040758B">
        <w:t>7</w:t>
      </w:r>
      <w:r>
        <w:t>.</w:t>
      </w:r>
      <w:r>
        <w:tab/>
      </w:r>
      <w:r w:rsidR="00C230EB">
        <w:t xml:space="preserve">Surat </w:t>
      </w:r>
      <w:r>
        <w:t>Menteri Desa, Pembangunan Daerah Tertinggal dan Transmigrasi Republik Indonesia</w:t>
      </w:r>
      <w:r w:rsidR="00C230EB">
        <w:t xml:space="preserve"> Nomor 11 Tahun 2020 tentang Perubahan Atas Surat Menteri Desa, Pembangunan Daerah Tertinggal dan Transmigrasi Republik Indonesia Nomor 8 Tahun 2020 tentang Desa Tanggap COVID-19 dan Penegasan Padat Karya Tunai Desa;</w:t>
      </w:r>
    </w:p>
    <w:p w:rsidR="00C230EB" w:rsidRDefault="00C230EB" w:rsidP="0040758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</w:r>
      <w:r w:rsidR="0040758B">
        <w:t>8</w:t>
      </w:r>
      <w:r>
        <w:t>.</w:t>
      </w:r>
      <w:r>
        <w:tab/>
        <w:t>Surat Direktur Jenderal PPMD Menteri Desa, Pembangunan Daerah Tertinggal dan Transmigrasi Republik Indonesia Nomor 9/PRI.00/IV/2020 tentang Petunjuk Teknis Pendataan Keluarga Calon Penerima BLT Dana Desa;</w:t>
      </w:r>
    </w:p>
    <w:p w:rsidR="00C230EB" w:rsidRDefault="00C230EB" w:rsidP="00D16E65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  <w:r>
        <w:tab/>
      </w:r>
      <w:r>
        <w:tab/>
      </w:r>
    </w:p>
    <w:p w:rsidR="00EF593C" w:rsidRDefault="00EF593C" w:rsidP="00D16E65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EF593C" w:rsidRDefault="00EF593C" w:rsidP="00D16E65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EF593C" w:rsidRDefault="00EF593C" w:rsidP="00D16E65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EF593C" w:rsidRPr="00EF593C" w:rsidRDefault="00EF593C" w:rsidP="00D16E65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C230EB" w:rsidRDefault="00514DFA" w:rsidP="00C230E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 w:rsidRPr="00514DFA">
        <w:rPr>
          <w:b/>
          <w:bCs/>
        </w:rPr>
        <w:lastRenderedPageBreak/>
        <w:t>MEMPERHATIKAN :</w:t>
      </w:r>
      <w:r w:rsidR="00C230EB">
        <w:tab/>
      </w:r>
      <w:r w:rsidR="00C230EB">
        <w:tab/>
      </w:r>
      <w:r w:rsidR="00C230EB">
        <w:tab/>
        <w:t xml:space="preserve">Hasil Musyawarah Desa Khusus Desa </w:t>
      </w:r>
      <w:r w:rsidR="000123AE">
        <w:t xml:space="preserve">Taripa Kecamatan Angkona </w:t>
      </w:r>
      <w:r w:rsidR="00631F8E">
        <w:t xml:space="preserve">Tanggal </w:t>
      </w:r>
      <w:r w:rsidR="00F72628">
        <w:rPr>
          <w:lang w:val="en-US"/>
        </w:rPr>
        <w:t xml:space="preserve">13 </w:t>
      </w:r>
      <w:proofErr w:type="spellStart"/>
      <w:r w:rsidR="00F72628">
        <w:rPr>
          <w:lang w:val="en-US"/>
        </w:rPr>
        <w:t>Januari</w:t>
      </w:r>
      <w:proofErr w:type="spellEnd"/>
      <w:r w:rsidR="00F72628">
        <w:t xml:space="preserve"> 202</w:t>
      </w:r>
      <w:r w:rsidR="00F72628">
        <w:rPr>
          <w:lang w:val="en-US"/>
        </w:rPr>
        <w:t>2</w:t>
      </w:r>
      <w:r w:rsidR="00B375F9">
        <w:t xml:space="preserve"> telah menetapkan data keluarga Calon Pen</w:t>
      </w:r>
      <w:r w:rsidR="00F72628">
        <w:t>erima BLT-DD Tahun Anggaran 202</w:t>
      </w:r>
      <w:r w:rsidR="00F72628">
        <w:rPr>
          <w:lang w:val="en-US"/>
        </w:rPr>
        <w:t>2</w:t>
      </w:r>
      <w:r w:rsidR="00B375F9">
        <w:t xml:space="preserve"> Desa </w:t>
      </w:r>
      <w:r w:rsidR="000123AE">
        <w:t>Taripa Kecamatan Angkona</w:t>
      </w:r>
      <w:r w:rsidR="00706F61">
        <w:t>;</w:t>
      </w:r>
    </w:p>
    <w:p w:rsidR="00706F61" w:rsidRPr="00F72628" w:rsidRDefault="00706F61" w:rsidP="00F72628">
      <w:pPr>
        <w:tabs>
          <w:tab w:val="left" w:pos="1980"/>
          <w:tab w:val="left" w:pos="2160"/>
          <w:tab w:val="left" w:pos="2520"/>
        </w:tabs>
        <w:spacing w:after="0"/>
        <w:jc w:val="both"/>
        <w:rPr>
          <w:lang w:val="en-US"/>
        </w:rPr>
      </w:pPr>
    </w:p>
    <w:p w:rsidR="00B375F9" w:rsidRDefault="00B375F9" w:rsidP="00C230E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4E6F2A" w:rsidRDefault="004E6F2A" w:rsidP="00631F8E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center"/>
        <w:rPr>
          <w:b/>
          <w:bCs/>
          <w:lang w:val="en-US"/>
        </w:rPr>
      </w:pPr>
    </w:p>
    <w:p w:rsidR="00B375F9" w:rsidRPr="00514DFA" w:rsidRDefault="00B375F9" w:rsidP="00631F8E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center"/>
        <w:rPr>
          <w:b/>
          <w:bCs/>
        </w:rPr>
      </w:pPr>
      <w:r w:rsidRPr="00514DFA">
        <w:rPr>
          <w:b/>
          <w:bCs/>
        </w:rPr>
        <w:t>MEMUTUSKAN :</w:t>
      </w:r>
    </w:p>
    <w:p w:rsidR="00B375F9" w:rsidRDefault="00B375F9" w:rsidP="00C230E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>Menetapkan :</w:t>
      </w:r>
    </w:p>
    <w:p w:rsidR="00B375F9" w:rsidRDefault="00B375F9" w:rsidP="00D16E65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 xml:space="preserve">KESATU </w:t>
      </w:r>
      <w:r>
        <w:tab/>
        <w:t>:</w:t>
      </w:r>
      <w:r w:rsidR="00514DFA">
        <w:tab/>
      </w:r>
      <w:r w:rsidR="00514DFA">
        <w:tab/>
        <w:t>Data Keluarga Cal</w:t>
      </w:r>
      <w:r>
        <w:t>on Pen</w:t>
      </w:r>
      <w:r w:rsidR="00F72628">
        <w:t>erima BLT-DD Tahun Anggaran 202</w:t>
      </w:r>
      <w:r w:rsidR="00F72628">
        <w:rPr>
          <w:lang w:val="en-US"/>
        </w:rPr>
        <w:t>2</w:t>
      </w:r>
      <w:r>
        <w:t xml:space="preserve"> Desa</w:t>
      </w:r>
      <w:r w:rsidR="00631F8E">
        <w:t xml:space="preserve"> Taripa Kecamatan Angkona </w:t>
      </w:r>
      <w:r>
        <w:t xml:space="preserve">Kabupaten Luwu Timur </w:t>
      </w:r>
      <w:r w:rsidR="00D16E65">
        <w:t>dengan Jumlah Dana Desa Rp</w:t>
      </w:r>
      <w:r w:rsidR="00F72628">
        <w:t>. 363.6</w:t>
      </w:r>
      <w:r w:rsidR="007B5BCA">
        <w:t>00,000</w:t>
      </w:r>
      <w:r w:rsidR="00706F61">
        <w:t>,-</w:t>
      </w:r>
      <w:r w:rsidR="00631F8E">
        <w:t xml:space="preserve"> untuk </w:t>
      </w:r>
      <w:r w:rsidR="00706F61">
        <w:rPr>
          <w:lang w:val="en-US"/>
        </w:rPr>
        <w:t>1</w:t>
      </w:r>
      <w:r w:rsidR="00F72628">
        <w:rPr>
          <w:lang w:val="en-US"/>
        </w:rPr>
        <w:t>01</w:t>
      </w:r>
      <w:r w:rsidR="00D16E65">
        <w:t xml:space="preserve"> Keluarga Penerima Manfaat (KPM) </w:t>
      </w:r>
      <w:r>
        <w:t>sebagaimana tersebut dalam lampiran Keputusan ini;</w:t>
      </w:r>
    </w:p>
    <w:p w:rsidR="00B375F9" w:rsidRPr="00F72628" w:rsidRDefault="00B375F9" w:rsidP="00C230E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  <w:r>
        <w:t>KEDUA</w:t>
      </w:r>
      <w:r>
        <w:tab/>
        <w:t>:</w:t>
      </w:r>
      <w:r>
        <w:tab/>
      </w:r>
      <w:r>
        <w:tab/>
        <w:t xml:space="preserve">Kepala Desa </w:t>
      </w:r>
      <w:r w:rsidR="00631F8E">
        <w:t xml:space="preserve">Taripa </w:t>
      </w:r>
      <w:r>
        <w:t>sebagai Penanggungjawab Penyaluran B</w:t>
      </w:r>
      <w:r w:rsidR="00F72628">
        <w:t>LT Dana Desa Tahun Anggaran 202</w:t>
      </w:r>
      <w:r w:rsidR="00F72628">
        <w:rPr>
          <w:lang w:val="en-US"/>
        </w:rPr>
        <w:t>2</w:t>
      </w:r>
    </w:p>
    <w:p w:rsidR="00B375F9" w:rsidRDefault="00B375F9" w:rsidP="00C230EB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B375F9" w:rsidRDefault="00B375F9" w:rsidP="00B375F9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  <w:jc w:val="both"/>
      </w:pPr>
      <w:r>
        <w:tab/>
      </w:r>
      <w:r>
        <w:tab/>
      </w:r>
      <w:r>
        <w:tab/>
      </w:r>
      <w:r>
        <w:tab/>
        <w:t xml:space="preserve">Ditetapkan di : Kecamatan </w:t>
      </w:r>
      <w:r w:rsidR="00631F8E">
        <w:t>Angkona</w:t>
      </w:r>
    </w:p>
    <w:p w:rsidR="00B375F9" w:rsidRPr="00F72628" w:rsidRDefault="007B5BCA" w:rsidP="00B375F9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  <w:jc w:val="both"/>
        <w:rPr>
          <w:lang w:val="en-US"/>
        </w:rPr>
      </w:pPr>
      <w:r>
        <w:tab/>
      </w:r>
      <w:r>
        <w:tab/>
      </w:r>
      <w:r>
        <w:tab/>
      </w:r>
      <w:r>
        <w:tab/>
        <w:t>Pada tanggal :  02</w:t>
      </w:r>
      <w:proofErr w:type="spellStart"/>
      <w:r w:rsidR="001879CC">
        <w:rPr>
          <w:lang w:val="en-US"/>
        </w:rPr>
        <w:t>Maret</w:t>
      </w:r>
      <w:proofErr w:type="spellEnd"/>
      <w:r w:rsidR="00F72628">
        <w:t xml:space="preserve"> 202</w:t>
      </w:r>
      <w:r w:rsidR="00F72628">
        <w:rPr>
          <w:lang w:val="en-US"/>
        </w:rPr>
        <w:t>2</w:t>
      </w:r>
    </w:p>
    <w:p w:rsidR="00514DFA" w:rsidRDefault="00B375F9" w:rsidP="00631F8E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  <w:r>
        <w:tab/>
      </w:r>
      <w:r>
        <w:tab/>
      </w:r>
      <w:r>
        <w:tab/>
      </w:r>
      <w:r>
        <w:tab/>
        <w:t xml:space="preserve">CAMAT </w:t>
      </w:r>
      <w:r w:rsidR="000123AE">
        <w:t>ANGKONA</w:t>
      </w:r>
      <w:r>
        <w:br/>
      </w:r>
      <w:r>
        <w:tab/>
      </w:r>
    </w:p>
    <w:p w:rsidR="00706F61" w:rsidRPr="00631F8E" w:rsidRDefault="00706F61" w:rsidP="00631F8E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  <w:rPr>
          <w:lang w:val="en-US"/>
        </w:rPr>
      </w:pPr>
    </w:p>
    <w:p w:rsidR="00B375F9" w:rsidRDefault="00B375F9" w:rsidP="00B375F9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</w:p>
    <w:p w:rsidR="00631F8E" w:rsidRPr="00631F8E" w:rsidRDefault="00631F8E" w:rsidP="00706F61">
      <w:pPr>
        <w:tabs>
          <w:tab w:val="left" w:pos="993"/>
          <w:tab w:val="left" w:pos="3544"/>
          <w:tab w:val="left" w:pos="5245"/>
          <w:tab w:val="left" w:pos="5670"/>
          <w:tab w:val="left" w:pos="6096"/>
        </w:tabs>
        <w:spacing w:after="0" w:line="240" w:lineRule="auto"/>
        <w:ind w:left="1134" w:firstLine="851"/>
        <w:jc w:val="both"/>
        <w:rPr>
          <w:rFonts w:cstheme="minorHAnsi"/>
          <w:b/>
          <w:u w:val="single"/>
        </w:rPr>
      </w:pPr>
      <w:r>
        <w:tab/>
      </w:r>
      <w:r>
        <w:tab/>
      </w:r>
      <w:r>
        <w:rPr>
          <w:lang w:val="en-US"/>
        </w:rPr>
        <w:tab/>
      </w:r>
      <w:r w:rsidRPr="00631F8E">
        <w:rPr>
          <w:rFonts w:cstheme="minorHAnsi"/>
          <w:b/>
          <w:u w:val="single"/>
        </w:rPr>
        <w:t>I KETUT RIAWAN BUDIARTA, S.IP</w:t>
      </w:r>
    </w:p>
    <w:p w:rsidR="00631F8E" w:rsidRPr="00631F8E" w:rsidRDefault="00631F8E" w:rsidP="00706F61">
      <w:pPr>
        <w:tabs>
          <w:tab w:val="left" w:pos="993"/>
          <w:tab w:val="left" w:pos="3544"/>
          <w:tab w:val="left" w:pos="5245"/>
          <w:tab w:val="left" w:pos="5670"/>
          <w:tab w:val="left" w:pos="6096"/>
        </w:tabs>
        <w:spacing w:after="0" w:line="240" w:lineRule="auto"/>
        <w:ind w:left="1134" w:firstLine="851"/>
        <w:jc w:val="both"/>
        <w:rPr>
          <w:rFonts w:cstheme="minorHAnsi"/>
        </w:rPr>
      </w:pPr>
      <w:r w:rsidRPr="00631F8E">
        <w:rPr>
          <w:rFonts w:cstheme="minorHAnsi"/>
        </w:rPr>
        <w:tab/>
      </w:r>
      <w:r w:rsidRPr="00631F8E">
        <w:rPr>
          <w:rFonts w:cstheme="minorHAnsi"/>
        </w:rPr>
        <w:tab/>
      </w:r>
      <w:r>
        <w:rPr>
          <w:rFonts w:cstheme="minorHAnsi"/>
          <w:lang w:val="en-US"/>
        </w:rPr>
        <w:tab/>
      </w:r>
      <w:r w:rsidRPr="00631F8E">
        <w:rPr>
          <w:rFonts w:cstheme="minorHAnsi"/>
        </w:rPr>
        <w:t>Pangkat : Penata Tk. I</w:t>
      </w:r>
    </w:p>
    <w:p w:rsidR="00631F8E" w:rsidRPr="00631F8E" w:rsidRDefault="00631F8E" w:rsidP="00706F61">
      <w:pPr>
        <w:tabs>
          <w:tab w:val="left" w:pos="993"/>
          <w:tab w:val="left" w:pos="3544"/>
          <w:tab w:val="left" w:pos="5245"/>
          <w:tab w:val="left" w:pos="5670"/>
          <w:tab w:val="left" w:pos="6096"/>
        </w:tabs>
        <w:spacing w:after="0" w:line="240" w:lineRule="auto"/>
        <w:ind w:left="1134" w:firstLine="851"/>
        <w:jc w:val="both"/>
        <w:rPr>
          <w:rFonts w:cstheme="minorHAnsi"/>
        </w:rPr>
      </w:pPr>
      <w:r w:rsidRPr="00631F8E">
        <w:rPr>
          <w:rFonts w:cstheme="minorHAnsi"/>
        </w:rPr>
        <w:tab/>
      </w:r>
      <w:r w:rsidRPr="00631F8E">
        <w:rPr>
          <w:rFonts w:cstheme="minorHAnsi"/>
        </w:rPr>
        <w:tab/>
      </w:r>
      <w:r>
        <w:rPr>
          <w:rFonts w:cstheme="minorHAnsi"/>
          <w:lang w:val="en-US"/>
        </w:rPr>
        <w:tab/>
      </w:r>
      <w:r w:rsidRPr="004747E8">
        <w:rPr>
          <w:rFonts w:cstheme="minorHAnsi"/>
          <w:highlight w:val="black"/>
        </w:rPr>
        <w:t>NIP : 19880221 200701 1 001</w:t>
      </w:r>
    </w:p>
    <w:p w:rsidR="00B375F9" w:rsidRDefault="00B375F9" w:rsidP="00631F8E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</w:p>
    <w:p w:rsidR="00B375F9" w:rsidRDefault="00B375F9" w:rsidP="00B375F9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</w:p>
    <w:p w:rsidR="00514DFA" w:rsidRDefault="00514DFA" w:rsidP="00B375F9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</w:p>
    <w:p w:rsidR="00B375F9" w:rsidRDefault="00B375F9" w:rsidP="00B375F9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  <w:r>
        <w:t>Tembusan disampaikan kepada Yth :</w:t>
      </w:r>
    </w:p>
    <w:p w:rsidR="00B375F9" w:rsidRDefault="00B375F9" w:rsidP="00514DFA">
      <w:pPr>
        <w:pStyle w:val="ListParagraph"/>
        <w:numPr>
          <w:ilvl w:val="0"/>
          <w:numId w:val="1"/>
        </w:numPr>
        <w:tabs>
          <w:tab w:val="left" w:pos="1980"/>
          <w:tab w:val="left" w:pos="2160"/>
          <w:tab w:val="left" w:pos="2520"/>
          <w:tab w:val="left" w:pos="5580"/>
        </w:tabs>
        <w:spacing w:after="0"/>
        <w:ind w:left="360" w:right="-694"/>
      </w:pPr>
      <w:r>
        <w:t>Bupati Luwu Timur di Malili;</w:t>
      </w:r>
    </w:p>
    <w:p w:rsidR="00B375F9" w:rsidRDefault="00B375F9" w:rsidP="00514DFA">
      <w:pPr>
        <w:pStyle w:val="ListParagraph"/>
        <w:numPr>
          <w:ilvl w:val="0"/>
          <w:numId w:val="1"/>
        </w:numPr>
        <w:tabs>
          <w:tab w:val="left" w:pos="1980"/>
          <w:tab w:val="left" w:pos="2160"/>
          <w:tab w:val="left" w:pos="2520"/>
          <w:tab w:val="left" w:pos="5580"/>
        </w:tabs>
        <w:spacing w:after="0"/>
        <w:ind w:left="360" w:right="-694"/>
      </w:pPr>
      <w:r>
        <w:t>Kepala Dinas Pemberdayaan Masyarakat dan Desa Kab Luwu Timur</w:t>
      </w:r>
      <w:r w:rsidR="00631F8E">
        <w:rPr>
          <w:lang w:val="en-US"/>
        </w:rPr>
        <w:t>;</w:t>
      </w:r>
    </w:p>
    <w:p w:rsidR="00B375F9" w:rsidRDefault="00B375F9" w:rsidP="00514DFA">
      <w:pPr>
        <w:pStyle w:val="ListParagraph"/>
        <w:numPr>
          <w:ilvl w:val="0"/>
          <w:numId w:val="1"/>
        </w:numPr>
        <w:tabs>
          <w:tab w:val="left" w:pos="1980"/>
          <w:tab w:val="left" w:pos="2160"/>
          <w:tab w:val="left" w:pos="2520"/>
          <w:tab w:val="left" w:pos="5580"/>
        </w:tabs>
        <w:spacing w:after="0"/>
        <w:ind w:left="360" w:right="-694"/>
      </w:pPr>
      <w:r>
        <w:t xml:space="preserve">Petikan disampaikan kepada Kepala Desa </w:t>
      </w:r>
      <w:r w:rsidR="000123AE">
        <w:t>Taripa Kecamatan Angkona</w:t>
      </w:r>
    </w:p>
    <w:p w:rsidR="00065125" w:rsidRDefault="00065125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p w:rsidR="007644C6" w:rsidRPr="0028044A" w:rsidRDefault="007644C6" w:rsidP="007644C6">
      <w:pPr>
        <w:spacing w:before="80" w:after="0" w:line="240" w:lineRule="auto"/>
        <w:jc w:val="center"/>
        <w:rPr>
          <w:rFonts w:ascii="Tahoma" w:eastAsia="Batang" w:hAnsi="Tahoma" w:cs="Tahoma"/>
          <w:b/>
          <w:sz w:val="32"/>
          <w:szCs w:val="32"/>
          <w:lang w:val="sv-SE"/>
        </w:rPr>
      </w:pPr>
      <w:r>
        <w:rPr>
          <w:rFonts w:ascii="Tahoma" w:eastAsia="Batang" w:hAnsi="Tahoma" w:cs="Tahoma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99</wp:posOffset>
            </wp:positionH>
            <wp:positionV relativeFrom="paragraph">
              <wp:posOffset>49337</wp:posOffset>
            </wp:positionV>
            <wp:extent cx="692454" cy="858741"/>
            <wp:effectExtent l="19050" t="0" r="0" b="0"/>
            <wp:wrapNone/>
            <wp:docPr id="1" name="Picture 2" descr="mar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54" cy="85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44A">
        <w:rPr>
          <w:rFonts w:ascii="Tahoma" w:eastAsia="Batang" w:hAnsi="Tahoma" w:cs="Tahoma"/>
          <w:b/>
          <w:sz w:val="32"/>
          <w:szCs w:val="32"/>
          <w:lang w:val="sv-SE"/>
        </w:rPr>
        <w:t>PEMERINTAH KABUPATEN LUWU TIMUR</w:t>
      </w:r>
    </w:p>
    <w:p w:rsidR="007644C6" w:rsidRPr="0028044A" w:rsidRDefault="007644C6" w:rsidP="007644C6">
      <w:pPr>
        <w:tabs>
          <w:tab w:val="left" w:pos="705"/>
          <w:tab w:val="left" w:pos="1110"/>
          <w:tab w:val="left" w:pos="1140"/>
          <w:tab w:val="center" w:pos="4834"/>
        </w:tabs>
        <w:spacing w:after="0" w:line="240" w:lineRule="auto"/>
        <w:jc w:val="center"/>
        <w:rPr>
          <w:rFonts w:ascii="Tahoma" w:eastAsia="Batang" w:hAnsi="Tahoma" w:cs="Tahoma"/>
          <w:sz w:val="32"/>
          <w:szCs w:val="32"/>
          <w:lang w:val="sv-SE"/>
        </w:rPr>
      </w:pPr>
      <w:r w:rsidRPr="0028044A">
        <w:rPr>
          <w:rFonts w:ascii="Tahoma" w:eastAsia="Batang" w:hAnsi="Tahoma" w:cs="Tahoma"/>
          <w:b/>
          <w:sz w:val="32"/>
          <w:szCs w:val="32"/>
          <w:lang w:val="sv-SE"/>
        </w:rPr>
        <w:t>KECAMATAN ANGKONA</w:t>
      </w:r>
    </w:p>
    <w:p w:rsidR="007644C6" w:rsidRPr="00E9291B" w:rsidRDefault="007644C6" w:rsidP="007644C6">
      <w:pPr>
        <w:tabs>
          <w:tab w:val="left" w:pos="825"/>
          <w:tab w:val="left" w:pos="1425"/>
          <w:tab w:val="center" w:pos="4997"/>
        </w:tabs>
        <w:spacing w:after="0" w:line="240" w:lineRule="auto"/>
        <w:ind w:right="-532"/>
        <w:jc w:val="center"/>
        <w:rPr>
          <w:rFonts w:ascii="Tahoma" w:eastAsia="Batang" w:hAnsi="Tahoma" w:cs="Tahoma"/>
          <w:sz w:val="28"/>
          <w:szCs w:val="28"/>
          <w:lang w:val="es-ES"/>
        </w:rPr>
      </w:pPr>
      <w:proofErr w:type="spellStart"/>
      <w:r w:rsidRPr="00E9291B">
        <w:rPr>
          <w:rFonts w:ascii="Tahoma" w:eastAsia="Batang" w:hAnsi="Tahoma" w:cs="Tahoma"/>
          <w:sz w:val="28"/>
          <w:szCs w:val="28"/>
          <w:lang w:val="es-ES"/>
        </w:rPr>
        <w:t>Jln.</w:t>
      </w:r>
      <w:proofErr w:type="spellEnd"/>
      <w:r w:rsidRPr="00E9291B">
        <w:rPr>
          <w:rFonts w:ascii="Tahoma" w:eastAsia="Batang" w:hAnsi="Tahoma" w:cs="Tahoma"/>
          <w:sz w:val="28"/>
          <w:szCs w:val="28"/>
          <w:lang w:val="es-ES"/>
        </w:rPr>
        <w:t xml:space="preserve"> </w:t>
      </w:r>
      <w:proofErr w:type="spellStart"/>
      <w:r w:rsidRPr="00E9291B">
        <w:rPr>
          <w:rFonts w:ascii="Tahoma" w:eastAsia="Batang" w:hAnsi="Tahoma" w:cs="Tahoma"/>
          <w:sz w:val="28"/>
          <w:szCs w:val="28"/>
          <w:lang w:val="es-ES"/>
        </w:rPr>
        <w:t>Reformasi</w:t>
      </w:r>
      <w:proofErr w:type="spellEnd"/>
      <w:r w:rsidRPr="00E9291B">
        <w:rPr>
          <w:rFonts w:ascii="Tahoma" w:eastAsia="Batang" w:hAnsi="Tahoma" w:cs="Tahoma"/>
          <w:sz w:val="28"/>
          <w:szCs w:val="28"/>
          <w:lang w:val="es-ES"/>
        </w:rPr>
        <w:t xml:space="preserve"> – </w:t>
      </w:r>
      <w:proofErr w:type="spellStart"/>
      <w:r w:rsidRPr="00E9291B">
        <w:rPr>
          <w:rFonts w:ascii="Tahoma" w:eastAsia="Batang" w:hAnsi="Tahoma" w:cs="Tahoma"/>
          <w:sz w:val="28"/>
          <w:szCs w:val="28"/>
          <w:lang w:val="es-ES"/>
        </w:rPr>
        <w:t>Desa</w:t>
      </w:r>
      <w:proofErr w:type="spellEnd"/>
      <w:r w:rsidRPr="00E9291B">
        <w:rPr>
          <w:rFonts w:ascii="Tahoma" w:eastAsia="Batang" w:hAnsi="Tahoma" w:cs="Tahoma"/>
          <w:sz w:val="28"/>
          <w:szCs w:val="28"/>
          <w:lang w:val="es-ES"/>
        </w:rPr>
        <w:t xml:space="preserve"> Solo, </w:t>
      </w:r>
      <w:proofErr w:type="spellStart"/>
      <w:r w:rsidRPr="00E9291B">
        <w:rPr>
          <w:rFonts w:ascii="Tahoma" w:eastAsia="Batang" w:hAnsi="Tahoma" w:cs="Tahoma"/>
          <w:sz w:val="28"/>
          <w:szCs w:val="28"/>
          <w:lang w:val="es-ES"/>
        </w:rPr>
        <w:t>Kode</w:t>
      </w:r>
      <w:proofErr w:type="spellEnd"/>
      <w:r w:rsidRPr="00E9291B">
        <w:rPr>
          <w:rFonts w:ascii="Tahoma" w:eastAsia="Batang" w:hAnsi="Tahoma" w:cs="Tahoma"/>
          <w:sz w:val="28"/>
          <w:szCs w:val="28"/>
          <w:lang w:val="es-ES"/>
        </w:rPr>
        <w:t xml:space="preserve"> </w:t>
      </w:r>
      <w:proofErr w:type="gramStart"/>
      <w:r w:rsidRPr="00E9291B">
        <w:rPr>
          <w:rFonts w:ascii="Tahoma" w:eastAsia="Batang" w:hAnsi="Tahoma" w:cs="Tahoma"/>
          <w:sz w:val="28"/>
          <w:szCs w:val="28"/>
          <w:lang w:val="es-ES"/>
        </w:rPr>
        <w:t>Pos :</w:t>
      </w:r>
      <w:proofErr w:type="gramEnd"/>
      <w:r w:rsidRPr="00E9291B">
        <w:rPr>
          <w:rFonts w:ascii="Tahoma" w:eastAsia="Batang" w:hAnsi="Tahoma" w:cs="Tahoma"/>
          <w:sz w:val="28"/>
          <w:szCs w:val="28"/>
          <w:lang w:val="es-ES"/>
        </w:rPr>
        <w:t xml:space="preserve"> 92985</w:t>
      </w:r>
    </w:p>
    <w:p w:rsidR="007644C6" w:rsidRPr="00E94E00" w:rsidRDefault="007644C6" w:rsidP="007644C6">
      <w:pPr>
        <w:spacing w:after="0" w:line="240" w:lineRule="auto"/>
        <w:ind w:right="-532"/>
        <w:jc w:val="center"/>
        <w:rPr>
          <w:rFonts w:ascii="Tahoma" w:eastAsia="Batang" w:hAnsi="Tahoma" w:cs="Tahoma"/>
          <w:b/>
          <w:i/>
          <w:sz w:val="28"/>
          <w:szCs w:val="28"/>
        </w:rPr>
      </w:pPr>
      <w:r w:rsidRPr="00E94E00">
        <w:rPr>
          <w:rFonts w:ascii="Tahoma" w:eastAsia="Batang" w:hAnsi="Tahoma" w:cs="Tahoma"/>
          <w:i/>
          <w:szCs w:val="28"/>
          <w:lang w:val="es-ES"/>
        </w:rPr>
        <w:t>e-</w:t>
      </w:r>
      <w:proofErr w:type="gramStart"/>
      <w:r w:rsidRPr="00E94E00">
        <w:rPr>
          <w:rFonts w:ascii="Tahoma" w:eastAsia="Batang" w:hAnsi="Tahoma" w:cs="Tahoma"/>
          <w:i/>
          <w:szCs w:val="28"/>
          <w:lang w:val="es-ES"/>
        </w:rPr>
        <w:t>mail :</w:t>
      </w:r>
      <w:proofErr w:type="gramEnd"/>
      <w:r w:rsidRPr="00E94E00">
        <w:rPr>
          <w:rFonts w:ascii="Tahoma" w:eastAsia="Batang" w:hAnsi="Tahoma" w:cs="Tahoma"/>
          <w:i/>
          <w:szCs w:val="28"/>
          <w:lang w:val="es-ES"/>
        </w:rPr>
        <w:t xml:space="preserve"> kantorcamatangkonalutim@gmail.com</w:t>
      </w:r>
    </w:p>
    <w:p w:rsidR="007644C6" w:rsidRPr="00E9291B" w:rsidRDefault="00987D70" w:rsidP="007644C6">
      <w:pPr>
        <w:spacing w:after="0"/>
        <w:ind w:right="-532"/>
        <w:jc w:val="center"/>
        <w:rPr>
          <w:rFonts w:ascii="Tahoma" w:eastAsia="Batang" w:hAnsi="Tahoma" w:cs="Tahoma"/>
          <w:b/>
        </w:rPr>
      </w:pPr>
      <w:r w:rsidRPr="00987D70">
        <w:rPr>
          <w:rFonts w:ascii="Tahoma" w:eastAsia="Times New Roman" w:hAnsi="Tahoma" w:cs="Tahoma"/>
          <w:noProof/>
        </w:rPr>
        <w:pict>
          <v:line id=" 6" o:spid="_x0000_s1027" style="position:absolute;left:0;text-align:left;flip:y;z-index:251662336;visibility:visible" from="3.3pt,5.15pt" to="464.6pt,5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" strokeweight="3pt">
            <v:stroke linestyle="thinThin"/>
            <o:lock v:ext="edit" shapetype="f"/>
          </v:line>
        </w:pict>
      </w:r>
    </w:p>
    <w:p w:rsidR="007644C6" w:rsidRPr="00D01FA7" w:rsidRDefault="007644C6" w:rsidP="007644C6">
      <w:pPr>
        <w:spacing w:after="0"/>
        <w:rPr>
          <w:b/>
          <w:bCs/>
          <w:lang w:val="en-US"/>
        </w:rPr>
      </w:pPr>
    </w:p>
    <w:p w:rsidR="007644C6" w:rsidRPr="00E64C5F" w:rsidRDefault="007644C6" w:rsidP="007644C6">
      <w:pPr>
        <w:spacing w:after="0"/>
        <w:jc w:val="center"/>
        <w:rPr>
          <w:b/>
          <w:bCs/>
        </w:rPr>
      </w:pPr>
      <w:r w:rsidRPr="00E64C5F">
        <w:rPr>
          <w:b/>
          <w:bCs/>
        </w:rPr>
        <w:t xml:space="preserve">KEPUTUSAN CAMAT </w:t>
      </w:r>
      <w:r>
        <w:rPr>
          <w:b/>
          <w:bCs/>
        </w:rPr>
        <w:t>ANGKONA</w:t>
      </w:r>
    </w:p>
    <w:p w:rsidR="007644C6" w:rsidRPr="00E64C5F" w:rsidRDefault="007644C6" w:rsidP="007644C6">
      <w:pPr>
        <w:spacing w:after="0"/>
        <w:jc w:val="center"/>
        <w:rPr>
          <w:b/>
          <w:bCs/>
        </w:rPr>
      </w:pPr>
      <w:r>
        <w:rPr>
          <w:b/>
          <w:bCs/>
        </w:rPr>
        <w:t>NOMOR :     TAHUN 2021</w:t>
      </w:r>
    </w:p>
    <w:p w:rsidR="007644C6" w:rsidRPr="00E64C5F" w:rsidRDefault="007644C6" w:rsidP="007644C6">
      <w:pPr>
        <w:spacing w:after="0"/>
        <w:jc w:val="center"/>
        <w:rPr>
          <w:b/>
          <w:bCs/>
        </w:rPr>
      </w:pPr>
    </w:p>
    <w:p w:rsidR="007644C6" w:rsidRPr="00E64C5F" w:rsidRDefault="007644C6" w:rsidP="007644C6">
      <w:pPr>
        <w:spacing w:after="0"/>
        <w:jc w:val="center"/>
        <w:rPr>
          <w:b/>
          <w:bCs/>
        </w:rPr>
      </w:pPr>
      <w:r w:rsidRPr="00E64C5F">
        <w:rPr>
          <w:b/>
          <w:bCs/>
        </w:rPr>
        <w:t xml:space="preserve">TENTANG </w:t>
      </w:r>
    </w:p>
    <w:p w:rsidR="007644C6" w:rsidRPr="00E64C5F" w:rsidRDefault="007644C6" w:rsidP="007644C6">
      <w:pPr>
        <w:spacing w:after="0"/>
        <w:jc w:val="center"/>
        <w:rPr>
          <w:b/>
          <w:bCs/>
        </w:rPr>
      </w:pPr>
      <w:r w:rsidRPr="00E64C5F">
        <w:rPr>
          <w:b/>
          <w:bCs/>
        </w:rPr>
        <w:t>PENGESAHAN</w:t>
      </w:r>
      <w:r>
        <w:rPr>
          <w:b/>
          <w:bCs/>
        </w:rPr>
        <w:t xml:space="preserve"> PERUBAHAN</w:t>
      </w:r>
      <w:r w:rsidRPr="00E64C5F">
        <w:rPr>
          <w:b/>
          <w:bCs/>
        </w:rPr>
        <w:t xml:space="preserve"> DATA KELUARGA CALON PENERIMA</w:t>
      </w:r>
    </w:p>
    <w:p w:rsidR="007644C6" w:rsidRDefault="007644C6" w:rsidP="007644C6">
      <w:pPr>
        <w:spacing w:after="0"/>
        <w:jc w:val="center"/>
        <w:rPr>
          <w:b/>
          <w:bCs/>
          <w:lang w:val="en-US"/>
        </w:rPr>
      </w:pPr>
      <w:r w:rsidRPr="00E64C5F">
        <w:rPr>
          <w:b/>
          <w:bCs/>
        </w:rPr>
        <w:t>BANTUAN LAN</w:t>
      </w:r>
      <w:r>
        <w:rPr>
          <w:b/>
          <w:bCs/>
        </w:rPr>
        <w:t>GSUNG TUNAI DANA DESA TAHUN 2021</w:t>
      </w:r>
    </w:p>
    <w:p w:rsidR="007644C6" w:rsidRPr="00E64C5F" w:rsidRDefault="007644C6" w:rsidP="007644C6">
      <w:pPr>
        <w:spacing w:after="0"/>
        <w:jc w:val="center"/>
        <w:rPr>
          <w:b/>
          <w:bCs/>
        </w:rPr>
      </w:pPr>
      <w:r w:rsidRPr="00E64C5F">
        <w:rPr>
          <w:b/>
          <w:bCs/>
        </w:rPr>
        <w:t xml:space="preserve">DESA </w:t>
      </w:r>
      <w:r>
        <w:rPr>
          <w:b/>
          <w:bCs/>
        </w:rPr>
        <w:t>TARIPA</w:t>
      </w:r>
    </w:p>
    <w:p w:rsidR="007644C6" w:rsidRPr="00E64C5F" w:rsidRDefault="007644C6" w:rsidP="007644C6">
      <w:pPr>
        <w:spacing w:after="0"/>
        <w:jc w:val="center"/>
        <w:rPr>
          <w:b/>
          <w:bCs/>
        </w:rPr>
      </w:pPr>
    </w:p>
    <w:p w:rsidR="007644C6" w:rsidRPr="00D01FA7" w:rsidRDefault="007644C6" w:rsidP="007644C6">
      <w:pPr>
        <w:spacing w:after="0"/>
        <w:jc w:val="center"/>
        <w:rPr>
          <w:b/>
          <w:bCs/>
          <w:lang w:val="en-US"/>
        </w:rPr>
      </w:pPr>
      <w:r w:rsidRPr="00E64C5F">
        <w:rPr>
          <w:b/>
          <w:bCs/>
        </w:rPr>
        <w:t xml:space="preserve">CAMAT </w:t>
      </w:r>
      <w:r>
        <w:rPr>
          <w:b/>
          <w:bCs/>
        </w:rPr>
        <w:t>ANGKONA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 w:rsidRPr="00514DFA">
        <w:rPr>
          <w:b/>
          <w:bCs/>
        </w:rPr>
        <w:t>MENIMBANG</w:t>
      </w:r>
      <w:r>
        <w:tab/>
        <w:t>:</w:t>
      </w:r>
      <w:r>
        <w:tab/>
        <w:t>a.</w:t>
      </w:r>
      <w:r>
        <w:tab/>
        <w:t xml:space="preserve">Surat Bupati Luwu Timur Nomor 422.2/0175/BUP, Tanggal 30 April 2019 tentang Pendelegasian Pengesahan Data Keluarga Penerima BLT-DD 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  <w:t>b.</w:t>
      </w:r>
      <w:r>
        <w:tab/>
        <w:t>Bahwa berdasarkan pertimbangan sebagaimana dimaksud dalah huruf a, maka perlu menetapkan Keputusan Camat tentang Pengesahan Perubahan Data Keluarga Calon Bantuan Langsung Tunai Dana Desa Tahun 2021 Desa Taripa.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 w:rsidRPr="00514DFA">
        <w:rPr>
          <w:b/>
          <w:bCs/>
        </w:rPr>
        <w:t xml:space="preserve">MENGINGAT </w:t>
      </w:r>
      <w:r>
        <w:tab/>
        <w:t>:</w:t>
      </w:r>
      <w:r>
        <w:tab/>
        <w:t>1.</w:t>
      </w:r>
      <w:r>
        <w:tab/>
        <w:t>Undang-Undang No 6 Tahun 2014 tentang Desa;</w:t>
      </w:r>
    </w:p>
    <w:p w:rsidR="007644C6" w:rsidRPr="0040758B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40758B">
        <w:t>2.</w:t>
      </w:r>
      <w:r w:rsidRPr="0040758B">
        <w:tab/>
      </w:r>
      <w:r>
        <w:t>Peraturan Pemerintah No 43 Tahun 2014 tentang Peraturan Pelaksanaan No 6 Tahun 2014 tentang Desa;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40758B">
        <w:t>3.</w:t>
      </w:r>
      <w:r>
        <w:tab/>
        <w:t>Peraturan Menteri Desa, Pembangunan Daerah Tertinggal dan Transmigrasi Republik Indonesia Nomor 6 Tahun 2020 tentang Perubahan Atas Peraturan Menteri Desa, Pembangunan Daerah Tertinggal dan Transmigrasi Nomor 11 Tahun 2019 tentang Prioritas Penggunaan Dana Desa Tahun 2020;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  <w:t>4.</w:t>
      </w:r>
      <w:r>
        <w:tab/>
        <w:t>Peraturan Menteri Keuangan Nomor 35/PMK.07/2020 tentang Pengelolaan Transfer Daerah dan Dana Desa Tahun Anggaran 2020 dalam Rangka Penanganan Pandemi Corona Virus Disease 2019;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  <w:t>5.</w:t>
      </w:r>
      <w:r>
        <w:tab/>
        <w:t>Peraturan Menteri Keuangan Nomor 40/PMK.07/2020 tentang Perubahan atas Peraturan Menteri Keuangan Nomor 205/PMK.07/2020 tentang Pengelolaan Dana Desa;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  <w:t xml:space="preserve">6. </w:t>
      </w:r>
      <w:r>
        <w:tab/>
        <w:t>Surat Menteri Desa, Pembangunan Daerah Tertinggal dan Transmigrasi Republik Indonesia Nomor 1261/PMK.07/2020 tanggal 14 April 2020 perihal Pemberitahuan;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  <w:t>7.</w:t>
      </w:r>
      <w:r>
        <w:tab/>
        <w:t>Surat Menteri Desa, Pembangunan Daerah Tertinggal dan Transmigrasi Republik Indonesia Nomor 11 Tahun 2020 tentang Perubahan Atas Surat Menteri Desa, Pembangunan Daerah Tertinggal dan Transmigrasi Republik Indonesia Nomor 8 Tahun 2020 tentang Desa Tanggap COVID-19 dan Penegasan Padat Karya Tunai Desa;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  <w:t>8.</w:t>
      </w:r>
      <w:r>
        <w:tab/>
        <w:t>Surat Direktur Jenderal PPMD Menteri Desa, Pembangunan Daerah Tertinggal dan Transmigrasi Republik Indonesia Nomor 9/PRI.00/IV/2020 tentang Petunjuk Teknis Pendataan Keluarga Calon Penerima BLT Dana Desa;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ab/>
      </w:r>
      <w:r>
        <w:tab/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 w:rsidRPr="00514DFA">
        <w:rPr>
          <w:b/>
          <w:bCs/>
        </w:rPr>
        <w:lastRenderedPageBreak/>
        <w:t>MEMPERHATIKAN :</w:t>
      </w:r>
      <w:r>
        <w:tab/>
      </w:r>
      <w:r>
        <w:tab/>
      </w:r>
      <w:r>
        <w:tab/>
        <w:t xml:space="preserve">Hasil Musyawarah Desa Khusus Desa Taripa Kecamatan Angkona Tanggal </w:t>
      </w:r>
      <w:r>
        <w:rPr>
          <w:lang w:val="en-US"/>
        </w:rPr>
        <w:t xml:space="preserve">31 </w:t>
      </w:r>
      <w:proofErr w:type="spellStart"/>
      <w:r>
        <w:rPr>
          <w:lang w:val="en-US"/>
        </w:rPr>
        <w:t>Juli</w:t>
      </w:r>
      <w:proofErr w:type="spellEnd"/>
      <w:r>
        <w:t xml:space="preserve"> 2021 telah menetapkan data keluarga Calon Penerima BLT-DD Tahun Anggaran 2021 Desa Taripa Kecamatan Angkona;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7644C6" w:rsidRPr="00514DFA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center"/>
        <w:rPr>
          <w:b/>
          <w:bCs/>
        </w:rPr>
      </w:pPr>
      <w:r w:rsidRPr="00514DFA">
        <w:rPr>
          <w:b/>
          <w:bCs/>
        </w:rPr>
        <w:t>MEMUTUSKAN :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>Menetapkan :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 xml:space="preserve">KESATU </w:t>
      </w:r>
      <w:r>
        <w:tab/>
        <w:t>:</w:t>
      </w:r>
      <w:r>
        <w:tab/>
      </w:r>
      <w:r>
        <w:tab/>
        <w:t xml:space="preserve">Data Keluarga Calon Penerima BLT-DD Tahun Anggaran 2021 Desa Taripa Kecamatan Angkona Kabupaten Luwu Timur dengan Jumlah Dana Desa Rp. 350.400,000,- untuk </w:t>
      </w:r>
      <w:r>
        <w:rPr>
          <w:lang w:val="en-US"/>
        </w:rPr>
        <w:t>1</w:t>
      </w:r>
      <w:r>
        <w:t>46 Keluarga Penerima Manfaat (KPM) sebagaimana tersebut dalam lampiran Keputusan ini;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  <w:r>
        <w:t>KEDUA</w:t>
      </w:r>
      <w:r>
        <w:tab/>
        <w:t>:</w:t>
      </w:r>
      <w:r>
        <w:tab/>
      </w:r>
      <w:r>
        <w:tab/>
        <w:t>Kepala Desa Taripa sebagai Penanggungjawab Penyaluran BLT Dana Desa Tahun Anggaran 2021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7644C6" w:rsidRDefault="007644C6" w:rsidP="007644C6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  <w:jc w:val="both"/>
      </w:pPr>
      <w:r>
        <w:tab/>
      </w:r>
      <w:r>
        <w:tab/>
      </w:r>
      <w:r>
        <w:tab/>
      </w:r>
      <w:r>
        <w:tab/>
        <w:t>Ditetapkan di : Kecamatan Angkona</w:t>
      </w:r>
    </w:p>
    <w:p w:rsidR="007644C6" w:rsidRDefault="007644C6" w:rsidP="007644C6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  <w:jc w:val="both"/>
      </w:pPr>
      <w:r>
        <w:tab/>
      </w:r>
      <w:r>
        <w:tab/>
      </w:r>
      <w:r>
        <w:tab/>
      </w:r>
      <w:r>
        <w:tab/>
        <w:t>Pada tanggal :  02 Agustus 2021</w:t>
      </w:r>
    </w:p>
    <w:p w:rsidR="007644C6" w:rsidRDefault="007644C6" w:rsidP="007644C6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  <w:r>
        <w:tab/>
      </w:r>
      <w:r>
        <w:tab/>
      </w:r>
      <w:r>
        <w:tab/>
      </w:r>
      <w:r>
        <w:tab/>
        <w:t>CAMAT ANGKONA</w:t>
      </w:r>
      <w:r>
        <w:br/>
      </w:r>
      <w:r>
        <w:tab/>
      </w:r>
    </w:p>
    <w:p w:rsidR="007644C6" w:rsidRPr="00631F8E" w:rsidRDefault="007644C6" w:rsidP="007644C6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  <w:rPr>
          <w:lang w:val="en-US"/>
        </w:rPr>
      </w:pPr>
    </w:p>
    <w:p w:rsidR="007644C6" w:rsidRDefault="007644C6" w:rsidP="007644C6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</w:p>
    <w:p w:rsidR="007644C6" w:rsidRPr="00631F8E" w:rsidRDefault="007644C6" w:rsidP="007644C6">
      <w:pPr>
        <w:tabs>
          <w:tab w:val="left" w:pos="993"/>
          <w:tab w:val="left" w:pos="3544"/>
          <w:tab w:val="left" w:pos="5245"/>
          <w:tab w:val="left" w:pos="5670"/>
          <w:tab w:val="left" w:pos="6096"/>
        </w:tabs>
        <w:spacing w:after="0" w:line="240" w:lineRule="auto"/>
        <w:ind w:left="1134" w:firstLine="851"/>
        <w:jc w:val="both"/>
        <w:rPr>
          <w:rFonts w:cstheme="minorHAnsi"/>
          <w:b/>
          <w:u w:val="single"/>
        </w:rPr>
      </w:pPr>
      <w:r>
        <w:tab/>
      </w:r>
      <w:r>
        <w:tab/>
      </w:r>
      <w:r>
        <w:rPr>
          <w:lang w:val="en-US"/>
        </w:rPr>
        <w:tab/>
      </w:r>
      <w:r w:rsidRPr="00631F8E">
        <w:rPr>
          <w:rFonts w:cstheme="minorHAnsi"/>
          <w:b/>
          <w:u w:val="single"/>
        </w:rPr>
        <w:t>I KETUT RIAWAN BUDIARTA, S.IP</w:t>
      </w:r>
    </w:p>
    <w:p w:rsidR="007644C6" w:rsidRPr="00631F8E" w:rsidRDefault="007644C6" w:rsidP="007644C6">
      <w:pPr>
        <w:tabs>
          <w:tab w:val="left" w:pos="993"/>
          <w:tab w:val="left" w:pos="3544"/>
          <w:tab w:val="left" w:pos="5245"/>
          <w:tab w:val="left" w:pos="5670"/>
          <w:tab w:val="left" w:pos="6096"/>
        </w:tabs>
        <w:spacing w:after="0" w:line="240" w:lineRule="auto"/>
        <w:ind w:left="1134" w:firstLine="851"/>
        <w:jc w:val="both"/>
        <w:rPr>
          <w:rFonts w:cstheme="minorHAnsi"/>
        </w:rPr>
      </w:pPr>
      <w:r w:rsidRPr="00631F8E">
        <w:rPr>
          <w:rFonts w:cstheme="minorHAnsi"/>
        </w:rPr>
        <w:tab/>
      </w:r>
      <w:r w:rsidRPr="00631F8E">
        <w:rPr>
          <w:rFonts w:cstheme="minorHAnsi"/>
        </w:rPr>
        <w:tab/>
      </w:r>
      <w:r>
        <w:rPr>
          <w:rFonts w:cstheme="minorHAnsi"/>
          <w:lang w:val="en-US"/>
        </w:rPr>
        <w:tab/>
      </w:r>
      <w:r w:rsidRPr="00631F8E">
        <w:rPr>
          <w:rFonts w:cstheme="minorHAnsi"/>
        </w:rPr>
        <w:t>Pangkat : Penata Tk. I</w:t>
      </w:r>
    </w:p>
    <w:p w:rsidR="007644C6" w:rsidRPr="00631F8E" w:rsidRDefault="007644C6" w:rsidP="007644C6">
      <w:pPr>
        <w:tabs>
          <w:tab w:val="left" w:pos="993"/>
          <w:tab w:val="left" w:pos="3544"/>
          <w:tab w:val="left" w:pos="5245"/>
          <w:tab w:val="left" w:pos="5670"/>
          <w:tab w:val="left" w:pos="6096"/>
        </w:tabs>
        <w:spacing w:after="0" w:line="240" w:lineRule="auto"/>
        <w:ind w:left="1134" w:firstLine="851"/>
        <w:jc w:val="both"/>
        <w:rPr>
          <w:rFonts w:cstheme="minorHAnsi"/>
        </w:rPr>
      </w:pPr>
      <w:r w:rsidRPr="00631F8E">
        <w:rPr>
          <w:rFonts w:cstheme="minorHAnsi"/>
        </w:rPr>
        <w:tab/>
      </w:r>
      <w:r w:rsidRPr="00631F8E">
        <w:rPr>
          <w:rFonts w:cstheme="minorHAnsi"/>
        </w:rPr>
        <w:tab/>
      </w:r>
      <w:r>
        <w:rPr>
          <w:rFonts w:cstheme="minorHAnsi"/>
          <w:lang w:val="en-US"/>
        </w:rPr>
        <w:tab/>
      </w:r>
      <w:r w:rsidRPr="004747E8">
        <w:rPr>
          <w:rFonts w:cstheme="minorHAnsi"/>
          <w:highlight w:val="black"/>
        </w:rPr>
        <w:t>NIP : 19880221 200701 1 001</w:t>
      </w:r>
    </w:p>
    <w:p w:rsidR="007644C6" w:rsidRDefault="007644C6" w:rsidP="007644C6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</w:p>
    <w:p w:rsidR="007644C6" w:rsidRDefault="007644C6" w:rsidP="007644C6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</w:p>
    <w:p w:rsidR="007644C6" w:rsidRDefault="007644C6" w:rsidP="007644C6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</w:p>
    <w:p w:rsidR="007644C6" w:rsidRDefault="007644C6" w:rsidP="007644C6">
      <w:pPr>
        <w:tabs>
          <w:tab w:val="left" w:pos="1980"/>
          <w:tab w:val="left" w:pos="2160"/>
          <w:tab w:val="left" w:pos="2520"/>
          <w:tab w:val="left" w:pos="5580"/>
        </w:tabs>
        <w:spacing w:after="0"/>
        <w:ind w:left="2520" w:right="-694" w:hanging="2520"/>
      </w:pPr>
      <w:r>
        <w:t>Tembusan disampaikan kepada Yth :</w:t>
      </w:r>
    </w:p>
    <w:p w:rsidR="007644C6" w:rsidRDefault="007644C6" w:rsidP="007644C6">
      <w:pPr>
        <w:pStyle w:val="ListParagraph"/>
        <w:numPr>
          <w:ilvl w:val="0"/>
          <w:numId w:val="1"/>
        </w:numPr>
        <w:tabs>
          <w:tab w:val="left" w:pos="1980"/>
          <w:tab w:val="left" w:pos="2160"/>
          <w:tab w:val="left" w:pos="2520"/>
          <w:tab w:val="left" w:pos="5580"/>
        </w:tabs>
        <w:spacing w:after="0"/>
        <w:ind w:left="360" w:right="-694"/>
      </w:pPr>
      <w:r>
        <w:t>Bupati Luwu Timur di Malili;</w:t>
      </w:r>
    </w:p>
    <w:p w:rsidR="007644C6" w:rsidRDefault="007644C6" w:rsidP="007644C6">
      <w:pPr>
        <w:pStyle w:val="ListParagraph"/>
        <w:numPr>
          <w:ilvl w:val="0"/>
          <w:numId w:val="1"/>
        </w:numPr>
        <w:tabs>
          <w:tab w:val="left" w:pos="1980"/>
          <w:tab w:val="left" w:pos="2160"/>
          <w:tab w:val="left" w:pos="2520"/>
          <w:tab w:val="left" w:pos="5580"/>
        </w:tabs>
        <w:spacing w:after="0"/>
        <w:ind w:left="360" w:right="-694"/>
      </w:pPr>
      <w:r>
        <w:t>Kepala Dinas Pemberdayaan Masyarakat dan Desa Kab Luwu Timur</w:t>
      </w:r>
      <w:r>
        <w:rPr>
          <w:lang w:val="en-US"/>
        </w:rPr>
        <w:t>;</w:t>
      </w:r>
    </w:p>
    <w:p w:rsidR="007644C6" w:rsidRDefault="007644C6" w:rsidP="007644C6">
      <w:pPr>
        <w:pStyle w:val="ListParagraph"/>
        <w:numPr>
          <w:ilvl w:val="0"/>
          <w:numId w:val="1"/>
        </w:numPr>
        <w:tabs>
          <w:tab w:val="left" w:pos="1980"/>
          <w:tab w:val="left" w:pos="2160"/>
          <w:tab w:val="left" w:pos="2520"/>
          <w:tab w:val="left" w:pos="5580"/>
        </w:tabs>
        <w:spacing w:after="0"/>
        <w:ind w:left="360" w:right="-694"/>
      </w:pPr>
      <w:r>
        <w:t>Petikan disampaikan kepada Kepala Desa Taripa Kecamatan Angkona</w:t>
      </w:r>
    </w:p>
    <w:p w:rsidR="007644C6" w:rsidRDefault="007644C6" w:rsidP="007644C6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</w:pPr>
    </w:p>
    <w:p w:rsidR="007644C6" w:rsidRPr="007644C6" w:rsidRDefault="007644C6" w:rsidP="00266360">
      <w:pPr>
        <w:tabs>
          <w:tab w:val="left" w:pos="1980"/>
          <w:tab w:val="left" w:pos="2160"/>
          <w:tab w:val="left" w:pos="2520"/>
        </w:tabs>
        <w:spacing w:after="0"/>
        <w:ind w:left="2520" w:hanging="2520"/>
        <w:jc w:val="both"/>
        <w:rPr>
          <w:lang w:val="en-US"/>
        </w:rPr>
      </w:pPr>
    </w:p>
    <w:sectPr w:rsidR="007644C6" w:rsidRPr="007644C6" w:rsidSect="004E6F2A">
      <w:pgSz w:w="12240" w:h="20160" w:code="5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01084"/>
    <w:multiLevelType w:val="hybridMultilevel"/>
    <w:tmpl w:val="9244B3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4C5F"/>
    <w:rsid w:val="000123AE"/>
    <w:rsid w:val="000339D5"/>
    <w:rsid w:val="00065125"/>
    <w:rsid w:val="001879CC"/>
    <w:rsid w:val="00266360"/>
    <w:rsid w:val="00300E41"/>
    <w:rsid w:val="0040758B"/>
    <w:rsid w:val="004747E8"/>
    <w:rsid w:val="004E6F2A"/>
    <w:rsid w:val="00514DFA"/>
    <w:rsid w:val="00535E1B"/>
    <w:rsid w:val="00631F8E"/>
    <w:rsid w:val="00686D9A"/>
    <w:rsid w:val="00706F61"/>
    <w:rsid w:val="0075617E"/>
    <w:rsid w:val="007644C6"/>
    <w:rsid w:val="007B5BCA"/>
    <w:rsid w:val="007F6053"/>
    <w:rsid w:val="008A1B34"/>
    <w:rsid w:val="00970AD7"/>
    <w:rsid w:val="00987D70"/>
    <w:rsid w:val="00AD0EDB"/>
    <w:rsid w:val="00B375F9"/>
    <w:rsid w:val="00C230EB"/>
    <w:rsid w:val="00CE4D37"/>
    <w:rsid w:val="00D01FA7"/>
    <w:rsid w:val="00D16E65"/>
    <w:rsid w:val="00D63CC7"/>
    <w:rsid w:val="00E12790"/>
    <w:rsid w:val="00E64C5F"/>
    <w:rsid w:val="00EF593C"/>
    <w:rsid w:val="00F72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851C-CE4A-4178-9559-468BBBA0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OSHIBA</cp:lastModifiedBy>
  <cp:revision>3</cp:revision>
  <cp:lastPrinted>2022-03-07T05:28:00Z</cp:lastPrinted>
  <dcterms:created xsi:type="dcterms:W3CDTF">2022-04-11T01:58:00Z</dcterms:created>
  <dcterms:modified xsi:type="dcterms:W3CDTF">2022-06-09T03:10:00Z</dcterms:modified>
</cp:coreProperties>
</file>